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选择与一般均衡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选择与一般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32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优选择与一般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